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22" w:rsidRPr="00D45117" w:rsidRDefault="00A57A22" w:rsidP="00A57A22">
      <w:pPr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EAB8C7" wp14:editId="36BF6D0E">
            <wp:extent cx="647700" cy="838200"/>
            <wp:effectExtent l="0" t="0" r="0" b="0"/>
            <wp:docPr id="1" name="Рисунок 1" descr="\\Admserver\бояринцева\gerb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\\Admserver\бояринцева\gerb copy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A22" w:rsidRDefault="00A57A22" w:rsidP="00A57A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КУ </w:t>
      </w:r>
      <w:r w:rsidRPr="004835F9">
        <w:rPr>
          <w:rFonts w:ascii="Times New Roman" w:eastAsia="Calibri" w:hAnsi="Times New Roman" w:cs="Times New Roman"/>
          <w:sz w:val="28"/>
          <w:szCs w:val="28"/>
        </w:rPr>
        <w:t>"Управление образования администрации Борисовского района"</w:t>
      </w:r>
    </w:p>
    <w:p w:rsidR="00A57A22" w:rsidRDefault="00A57A22" w:rsidP="00A57A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й центр оценки качества образования</w:t>
      </w:r>
    </w:p>
    <w:p w:rsidR="00A57A22" w:rsidRDefault="00A57A22" w:rsidP="00A57A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Pr="004835F9" w:rsidRDefault="00A57A22" w:rsidP="00A57A22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Аналитические материалы</w:t>
      </w:r>
    </w:p>
    <w:p w:rsidR="00A57A22" w:rsidRDefault="00A57A22" w:rsidP="00A57A22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по результатам 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контрольно-оценочной диагностики</w:t>
      </w:r>
    </w:p>
    <w:p w:rsidR="00A57A22" w:rsidRPr="004835F9" w:rsidRDefault="00A57A22" w:rsidP="00A57A22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по 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музыке 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-х классах общеобразовательных учреждений 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Борисовского района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в 201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  <w:lang w:eastAsia="ru-RU"/>
        </w:rPr>
        <w:t xml:space="preserve"> году</w:t>
      </w: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Pr="00A57A22" w:rsidRDefault="00A57A22" w:rsidP="00A57A22">
      <w:pPr>
        <w:spacing w:after="0" w:line="240" w:lineRule="auto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Default="00A57A22" w:rsidP="00A57A22">
      <w:pPr>
        <w:spacing w:after="0" w:line="240" w:lineRule="auto"/>
        <w:jc w:val="center"/>
      </w:pPr>
    </w:p>
    <w:p w:rsidR="00A57A22" w:rsidRPr="004835F9" w:rsidRDefault="00A57A22" w:rsidP="00A57A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7A22" w:rsidRPr="004835F9" w:rsidRDefault="00A57A22" w:rsidP="00A57A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7A22" w:rsidRDefault="00A57A22" w:rsidP="00A57A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C3232" w:rsidRPr="004835F9" w:rsidRDefault="001C3232" w:rsidP="001C323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7A22" w:rsidRPr="004835F9" w:rsidRDefault="00A57A22" w:rsidP="00A57A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7A22" w:rsidRPr="004835F9" w:rsidRDefault="00A57A22" w:rsidP="00A57A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7A22" w:rsidRPr="00A57A22" w:rsidRDefault="00A57A22" w:rsidP="00A57A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35F9">
        <w:rPr>
          <w:rFonts w:ascii="Times New Roman" w:hAnsi="Times New Roman" w:cs="Times New Roman"/>
          <w:sz w:val="28"/>
        </w:rPr>
        <w:t>Борисовка</w:t>
      </w:r>
      <w:r>
        <w:rPr>
          <w:rFonts w:ascii="Times New Roman" w:hAnsi="Times New Roman" w:cs="Times New Roman"/>
          <w:sz w:val="28"/>
        </w:rPr>
        <w:t>,</w:t>
      </w:r>
      <w:r w:rsidRPr="004835F9">
        <w:rPr>
          <w:rFonts w:ascii="Times New Roman" w:hAnsi="Times New Roman" w:cs="Times New Roman"/>
          <w:sz w:val="28"/>
        </w:rPr>
        <w:t xml:space="preserve"> 201</w:t>
      </w:r>
      <w:r w:rsidRPr="00A57A22">
        <w:rPr>
          <w:rFonts w:ascii="Times New Roman" w:hAnsi="Times New Roman" w:cs="Times New Roman"/>
          <w:sz w:val="28"/>
        </w:rPr>
        <w:t>5</w:t>
      </w:r>
    </w:p>
    <w:p w:rsidR="00A57A22" w:rsidRDefault="00A57A22" w:rsidP="00D13FF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Toc406053749"/>
      <w:r w:rsidRPr="004835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0"/>
    </w:p>
    <w:p w:rsidR="001C3232" w:rsidRPr="004835F9" w:rsidRDefault="001C3232" w:rsidP="00D13FF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57A22" w:rsidRPr="004835F9" w:rsidRDefault="00A57A22" w:rsidP="00D13FF1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proofErr w:type="gramStart"/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соответствии с приказом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КУ «Управление образования администрации Борисовского района»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6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февраля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09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«</w:t>
      </w:r>
      <w:r w:rsidRPr="00A57A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ведении мониторинга учебных </w:t>
      </w:r>
      <w:r w:rsidRPr="00A57A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о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тижений обучающихся 5 классов </w:t>
      </w:r>
      <w:r w:rsidRPr="00A57A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щеобразовательных учреждениях </w:t>
      </w:r>
      <w:r w:rsidRPr="00A57A2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орисовского район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униципальный центр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ценки качества образовани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КУ «Управление образования администрации Борисовского района» 04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арт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0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года прове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онтрольно-оценочную диагностики 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 м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зыке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х классах в тестовой форме.</w:t>
      </w:r>
      <w:proofErr w:type="gramEnd"/>
    </w:p>
    <w:p w:rsidR="00A57A22" w:rsidRPr="004835F9" w:rsidRDefault="00A57A22" w:rsidP="00D13FF1">
      <w:pPr>
        <w:spacing w:after="0" w:line="240" w:lineRule="auto"/>
        <w:ind w:firstLine="56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Цели </w:t>
      </w:r>
      <w:r w:rsidR="003C36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ониторинг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</w:t>
      </w:r>
    </w:p>
    <w:p w:rsidR="00A57A22" w:rsidRPr="004835F9" w:rsidRDefault="00A57A22" w:rsidP="00D13FF1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звитие единого образовательного пространства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</w:p>
    <w:p w:rsidR="00A57A22" w:rsidRPr="004835F9" w:rsidRDefault="00A57A22" w:rsidP="00D13FF1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овершенствование </w:t>
      </w:r>
      <w:r w:rsidR="003C36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ой системы оценки качества образования, </w:t>
      </w:r>
    </w:p>
    <w:p w:rsidR="00A57A22" w:rsidRPr="003C3656" w:rsidRDefault="00A57A22" w:rsidP="00D13FF1">
      <w:pPr>
        <w:numPr>
          <w:ilvl w:val="0"/>
          <w:numId w:val="1"/>
        </w:numPr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воевременное выявление проблем в образовании и созд</w:t>
      </w:r>
      <w:r w:rsidR="003C36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ие условий для их ликвидации.</w:t>
      </w:r>
    </w:p>
    <w:p w:rsidR="00A57A22" w:rsidRPr="004835F9" w:rsidRDefault="00A57A22" w:rsidP="00D13FF1">
      <w:pPr>
        <w:tabs>
          <w:tab w:val="left" w:pos="10490"/>
        </w:tabs>
        <w:spacing w:after="0" w:line="240" w:lineRule="auto"/>
        <w:ind w:firstLine="56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сследования качества образования  проводились 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3C365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щеобразовательных организациях Борисовского района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Во всех общеобразовательных организациях с целью обеспечения самостоятельности выполнения работы и получения объективных результатов присутствовали уполномоченные представители МКУ «Управление образования администрации Борисовского района». Проверка работ осуществлялась независим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мисс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остав котор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тверждался приказ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м</w:t>
      </w:r>
      <w:r w:rsidRPr="004835F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КУ «Управление образования администрации Борисовского района».</w:t>
      </w:r>
    </w:p>
    <w:p w:rsidR="00A57A22" w:rsidRDefault="00A57A22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3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диагностических работ соответствовало требованиям программ </w:t>
      </w:r>
      <w:r w:rsidR="003C365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835F9">
        <w:rPr>
          <w:rFonts w:ascii="Times New Roman" w:eastAsia="Calibri" w:hAnsi="Times New Roman" w:cs="Times New Roman"/>
          <w:sz w:val="28"/>
          <w:szCs w:val="28"/>
          <w:lang w:eastAsia="ru-RU"/>
        </w:rPr>
        <w:t>-го класса по м</w:t>
      </w:r>
      <w:r w:rsidR="003C3656">
        <w:rPr>
          <w:rFonts w:ascii="Times New Roman" w:eastAsia="Calibri" w:hAnsi="Times New Roman" w:cs="Times New Roman"/>
          <w:sz w:val="28"/>
          <w:szCs w:val="28"/>
          <w:lang w:eastAsia="ru-RU"/>
        </w:rPr>
        <w:t>узыке</w:t>
      </w:r>
      <w:r w:rsidRPr="00483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C3656" w:rsidRDefault="003C3656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3656" w:rsidRDefault="003C3656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3656" w:rsidRDefault="003C3656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3656" w:rsidRDefault="003C3656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3656" w:rsidRDefault="003C3656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3656" w:rsidRDefault="003C3656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3656" w:rsidRDefault="003C3656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3656" w:rsidRDefault="003C3656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3656" w:rsidRDefault="003C3656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3656" w:rsidRDefault="003C3656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3656" w:rsidRDefault="003C3656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3656" w:rsidRDefault="003C3656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3FF1" w:rsidRDefault="00D13FF1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3FF1" w:rsidRDefault="00D13FF1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3FF1" w:rsidRDefault="00D13FF1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3FF1" w:rsidRDefault="00D13FF1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3FF1" w:rsidRDefault="00D13FF1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13FF1" w:rsidRDefault="00D13FF1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3232" w:rsidRDefault="001C3232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3656" w:rsidRDefault="003C3656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3232" w:rsidRDefault="00D13FF1" w:rsidP="00D13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ы </w:t>
      </w:r>
    </w:p>
    <w:p w:rsidR="00D13FF1" w:rsidRPr="00D13FF1" w:rsidRDefault="00D13FF1" w:rsidP="00D13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а учеб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й обучающихся 5 классов</w:t>
      </w:r>
    </w:p>
    <w:p w:rsidR="00D13FF1" w:rsidRDefault="00D13FF1" w:rsidP="00D13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музыке </w:t>
      </w: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щеобразовательных учреждени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исовского района</w:t>
      </w:r>
    </w:p>
    <w:p w:rsidR="00D13FF1" w:rsidRDefault="00D13FF1" w:rsidP="00D13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3FF1" w:rsidRPr="00D13FF1" w:rsidRDefault="00D13FF1" w:rsidP="00D13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д</w:t>
      </w:r>
      <w:r w:rsidRPr="0070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ностическая работа по </w:t>
      </w:r>
      <w:r w:rsidRPr="00706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зыке</w:t>
      </w:r>
      <w:r w:rsidRPr="00706F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06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а из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0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849" w:rsidRPr="00E77849">
        <w:rPr>
          <w:rFonts w:ascii="Times New Roman" w:eastAsia="Calibri" w:hAnsi="Times New Roman" w:cs="Times New Roman"/>
          <w:sz w:val="28"/>
          <w:szCs w:val="28"/>
        </w:rPr>
        <w:t xml:space="preserve"> Каждое задание оценивалось в 1 балл. Максимальное количество баллов за всю работу – 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3FF1" w:rsidRDefault="00D13FF1" w:rsidP="00D13FF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агностическую работу </w:t>
      </w:r>
      <w:r w:rsidRPr="00D13F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зыке</w:t>
      </w:r>
      <w:r w:rsidRPr="00D13F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яли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D13FF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5 обучающихся, </w:t>
      </w:r>
      <w:r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составляет </w:t>
      </w:r>
      <w:r w:rsidRPr="00D13FF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88,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93</w:t>
      </w:r>
      <w:r w:rsidRPr="00D13FF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%</w:t>
      </w:r>
      <w:r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общего количества ученик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13FF1">
        <w:rPr>
          <w:rFonts w:ascii="Times New Roman" w:eastAsia="Calibri" w:hAnsi="Times New Roman" w:cs="Times New Roman"/>
          <w:sz w:val="28"/>
          <w:szCs w:val="28"/>
          <w:lang w:eastAsia="ru-RU"/>
        </w:rPr>
        <w:t>-х классов общеобразовательных организаций Борисовского района.</w:t>
      </w:r>
    </w:p>
    <w:p w:rsidR="00E77849" w:rsidRDefault="00E77849" w:rsidP="00E778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обучающие 5-х классов успешно </w:t>
      </w:r>
      <w:r w:rsidR="00A14F2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ись с 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заданиями по </w:t>
      </w:r>
      <w:r>
        <w:rPr>
          <w:rFonts w:ascii="Times New Roman" w:eastAsia="Calibri" w:hAnsi="Times New Roman" w:cs="Times New Roman"/>
          <w:sz w:val="28"/>
          <w:szCs w:val="28"/>
        </w:rPr>
        <w:t>музыке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. Качество знаний по району составило </w:t>
      </w:r>
      <w:r w:rsidRPr="00E77849">
        <w:rPr>
          <w:rFonts w:ascii="Times New Roman" w:eastAsia="Calibri" w:hAnsi="Times New Roman" w:cs="Times New Roman"/>
          <w:b/>
          <w:i/>
          <w:sz w:val="28"/>
          <w:szCs w:val="28"/>
        </w:rPr>
        <w:t>84%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. Процент успеваемости – </w:t>
      </w:r>
      <w:r w:rsidRPr="00E77849">
        <w:rPr>
          <w:rFonts w:ascii="Times New Roman" w:eastAsia="Calibri" w:hAnsi="Times New Roman" w:cs="Times New Roman"/>
          <w:b/>
          <w:i/>
          <w:sz w:val="28"/>
          <w:szCs w:val="28"/>
        </w:rPr>
        <w:t>100%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. Средний балл </w:t>
      </w:r>
      <w:r>
        <w:rPr>
          <w:rFonts w:ascii="Times New Roman" w:eastAsia="Calibri" w:hAnsi="Times New Roman" w:cs="Times New Roman"/>
          <w:sz w:val="28"/>
          <w:szCs w:val="28"/>
        </w:rPr>
        <w:t>12,98 (приложение 1).</w:t>
      </w:r>
    </w:p>
    <w:p w:rsidR="00E77849" w:rsidRDefault="00E77849" w:rsidP="00E778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На «5» работу выполнили </w:t>
      </w:r>
      <w:r>
        <w:rPr>
          <w:rFonts w:ascii="Times New Roman" w:eastAsia="Calibri" w:hAnsi="Times New Roman" w:cs="Times New Roman"/>
          <w:sz w:val="28"/>
          <w:szCs w:val="28"/>
        </w:rPr>
        <w:t>95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 обучающихся (</w:t>
      </w:r>
      <w:r>
        <w:rPr>
          <w:rFonts w:ascii="Times New Roman" w:eastAsia="Calibri" w:hAnsi="Times New Roman" w:cs="Times New Roman"/>
          <w:sz w:val="28"/>
          <w:szCs w:val="28"/>
        </w:rPr>
        <w:t>42,22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%); на «4» выполнили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A14F2A">
        <w:rPr>
          <w:rFonts w:ascii="Times New Roman" w:eastAsia="Calibri" w:hAnsi="Times New Roman" w:cs="Times New Roman"/>
          <w:sz w:val="28"/>
          <w:szCs w:val="28"/>
        </w:rPr>
        <w:t>пят</w:t>
      </w:r>
      <w:r w:rsidRPr="00E77849">
        <w:rPr>
          <w:rFonts w:ascii="Times New Roman" w:eastAsia="Calibri" w:hAnsi="Times New Roman" w:cs="Times New Roman"/>
          <w:sz w:val="28"/>
          <w:szCs w:val="28"/>
        </w:rPr>
        <w:t>иклассника (</w:t>
      </w:r>
      <w:r>
        <w:rPr>
          <w:rFonts w:ascii="Times New Roman" w:eastAsia="Calibri" w:hAnsi="Times New Roman" w:cs="Times New Roman"/>
          <w:sz w:val="28"/>
          <w:szCs w:val="28"/>
        </w:rPr>
        <w:t>41,78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%); на «3» - </w:t>
      </w:r>
      <w:r>
        <w:rPr>
          <w:rFonts w:ascii="Times New Roman" w:eastAsia="Calibri" w:hAnsi="Times New Roman" w:cs="Times New Roman"/>
          <w:sz w:val="28"/>
          <w:szCs w:val="28"/>
        </w:rPr>
        <w:t>36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E77849">
        <w:rPr>
          <w:rFonts w:ascii="Times New Roman" w:eastAsia="Calibri" w:hAnsi="Times New Roman" w:cs="Times New Roman"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7849" w:rsidRDefault="00E77849" w:rsidP="00E778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100% качество знаний показал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</w:t>
      </w:r>
      <w:r w:rsidRPr="00E77849">
        <w:rPr>
          <w:rFonts w:ascii="Times New Roman" w:eastAsia="Calibri" w:hAnsi="Times New Roman" w:cs="Times New Roman"/>
          <w:sz w:val="28"/>
          <w:szCs w:val="28"/>
        </w:rPr>
        <w:t>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77849">
        <w:rPr>
          <w:rFonts w:ascii="Times New Roman" w:eastAsia="Calibri" w:hAnsi="Times New Roman" w:cs="Times New Roman"/>
          <w:sz w:val="28"/>
          <w:szCs w:val="28"/>
        </w:rPr>
        <w:t>щие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7849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85261B">
        <w:rPr>
          <w:rFonts w:ascii="Times New Roman" w:eastAsia="Calibri" w:hAnsi="Times New Roman" w:cs="Times New Roman"/>
          <w:sz w:val="28"/>
          <w:szCs w:val="28"/>
        </w:rPr>
        <w:t>«</w:t>
      </w:r>
      <w:r w:rsidRPr="00E77849">
        <w:rPr>
          <w:rFonts w:ascii="Times New Roman" w:eastAsia="Calibri" w:hAnsi="Times New Roman" w:cs="Times New Roman"/>
          <w:sz w:val="28"/>
          <w:szCs w:val="28"/>
        </w:rPr>
        <w:t>Борисовская СОШ № 1 им. А. М. Рудого</w:t>
      </w:r>
      <w:r w:rsidR="0085261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77849">
        <w:rPr>
          <w:rFonts w:ascii="Times New Roman" w:eastAsia="Calibri" w:hAnsi="Times New Roman" w:cs="Times New Roman"/>
          <w:sz w:val="28"/>
          <w:szCs w:val="28"/>
        </w:rPr>
        <w:t>МБОУ «Березовская СОШ им. С. Н. Климо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БОУ «Октябрьскоготнянская СОШ», </w:t>
      </w:r>
      <w:r w:rsidRPr="00E77849">
        <w:rPr>
          <w:rFonts w:ascii="Times New Roman" w:eastAsia="Calibri" w:hAnsi="Times New Roman" w:cs="Times New Roman"/>
          <w:sz w:val="28"/>
          <w:szCs w:val="28"/>
        </w:rPr>
        <w:t>МБОУ «Стригуновская СОШ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573E" w:rsidRPr="00D3573E">
        <w:rPr>
          <w:rFonts w:ascii="Times New Roman" w:eastAsia="Calibri" w:hAnsi="Times New Roman" w:cs="Times New Roman"/>
          <w:sz w:val="28"/>
          <w:szCs w:val="28"/>
        </w:rPr>
        <w:t>МБОУ «Хотмыжская СОШ»</w:t>
      </w:r>
      <w:r w:rsidR="00D3573E">
        <w:rPr>
          <w:rFonts w:ascii="Times New Roman" w:eastAsia="Calibri" w:hAnsi="Times New Roman" w:cs="Times New Roman"/>
          <w:sz w:val="28"/>
          <w:szCs w:val="28"/>
        </w:rPr>
        <w:t xml:space="preserve">, МБОУ «Байцуровская ООШ», </w:t>
      </w:r>
      <w:r w:rsidR="00D3573E" w:rsidRPr="00D3573E">
        <w:rPr>
          <w:rFonts w:ascii="Times New Roman" w:eastAsia="Calibri" w:hAnsi="Times New Roman" w:cs="Times New Roman"/>
          <w:sz w:val="28"/>
          <w:szCs w:val="28"/>
        </w:rPr>
        <w:t>МБОУ «Краснокутская ООШ»</w:t>
      </w:r>
      <w:r w:rsidR="00D357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573E" w:rsidRDefault="00D3573E" w:rsidP="00E778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е низкое качество знан</w:t>
      </w:r>
      <w:r w:rsidR="0005108C"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05108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МБОУ «Борисовская СОШ</w:t>
      </w:r>
      <w:r w:rsidR="001C1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 2» (33</w:t>
      </w:r>
      <w:r w:rsidR="0005108C">
        <w:rPr>
          <w:rFonts w:ascii="Times New Roman" w:eastAsia="Calibri" w:hAnsi="Times New Roman" w:cs="Times New Roman"/>
          <w:sz w:val="28"/>
          <w:szCs w:val="28"/>
        </w:rPr>
        <w:t>,33%)</w:t>
      </w:r>
      <w:r w:rsidR="001C17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1713" w:rsidRDefault="00071713" w:rsidP="00E778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91" w:rsidRDefault="00BB5F91" w:rsidP="00BB5F9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713">
        <w:rPr>
          <w:rFonts w:ascii="Times New Roman" w:eastAsia="Calibri" w:hAnsi="Times New Roman" w:cs="Times New Roman"/>
          <w:b/>
          <w:sz w:val="28"/>
          <w:szCs w:val="28"/>
        </w:rPr>
        <w:t>Качество знаний обучающихся 5-х классов по музыке</w:t>
      </w:r>
    </w:p>
    <w:p w:rsidR="00071713" w:rsidRPr="00071713" w:rsidRDefault="00071713" w:rsidP="00BB5F9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5F91" w:rsidRDefault="00BB5F91" w:rsidP="00BB5F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4EC72">
            <wp:extent cx="6041390" cy="4072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08C" w:rsidRDefault="0005108C" w:rsidP="00E778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08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ний балл по району </w:t>
      </w:r>
      <w:r>
        <w:rPr>
          <w:rFonts w:ascii="Times New Roman" w:eastAsia="Calibri" w:hAnsi="Times New Roman" w:cs="Times New Roman"/>
          <w:sz w:val="28"/>
          <w:szCs w:val="28"/>
        </w:rPr>
        <w:t>12,98</w:t>
      </w:r>
      <w:r w:rsidRPr="0005108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5189D">
        <w:rPr>
          <w:rFonts w:ascii="Times New Roman" w:eastAsia="Calibri" w:hAnsi="Times New Roman" w:cs="Times New Roman"/>
          <w:sz w:val="28"/>
          <w:szCs w:val="28"/>
        </w:rPr>
        <w:t>Максимальные</w:t>
      </w:r>
      <w:proofErr w:type="gramEnd"/>
      <w:r w:rsidR="00D5189D">
        <w:rPr>
          <w:rFonts w:ascii="Times New Roman" w:eastAsia="Calibri" w:hAnsi="Times New Roman" w:cs="Times New Roman"/>
          <w:sz w:val="28"/>
          <w:szCs w:val="28"/>
        </w:rPr>
        <w:t xml:space="preserve"> 15 баллов набрали обучающиеся </w:t>
      </w:r>
      <w:r w:rsidR="00D5189D" w:rsidRPr="00D5189D">
        <w:rPr>
          <w:rFonts w:ascii="Times New Roman" w:eastAsia="Calibri" w:hAnsi="Times New Roman" w:cs="Times New Roman"/>
          <w:sz w:val="28"/>
          <w:szCs w:val="28"/>
        </w:rPr>
        <w:t>МБОУ «Байцуровская ООШ»</w:t>
      </w:r>
      <w:r w:rsidR="00D5189D">
        <w:rPr>
          <w:rFonts w:ascii="Times New Roman" w:eastAsia="Calibri" w:hAnsi="Times New Roman" w:cs="Times New Roman"/>
          <w:sz w:val="28"/>
          <w:szCs w:val="28"/>
        </w:rPr>
        <w:t xml:space="preserve">. Все обучающиеся 5-х классов </w:t>
      </w:r>
      <w:r w:rsidR="00D5189D" w:rsidRPr="00D5189D">
        <w:rPr>
          <w:rFonts w:ascii="Times New Roman" w:eastAsia="Calibri" w:hAnsi="Times New Roman" w:cs="Times New Roman"/>
          <w:sz w:val="28"/>
          <w:szCs w:val="28"/>
        </w:rPr>
        <w:t>МБОУ «Березовская СОШ им. С. Н. Климова»</w:t>
      </w:r>
      <w:r w:rsidR="00D5189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5189D" w:rsidRPr="00D5189D">
        <w:rPr>
          <w:rFonts w:ascii="Times New Roman" w:eastAsia="Calibri" w:hAnsi="Times New Roman" w:cs="Times New Roman"/>
          <w:sz w:val="28"/>
          <w:szCs w:val="28"/>
        </w:rPr>
        <w:t>МБОУ «Октябрьскоготнянская СОШ»</w:t>
      </w:r>
      <w:r w:rsidR="00D5189D">
        <w:rPr>
          <w:rFonts w:ascii="Times New Roman" w:eastAsia="Calibri" w:hAnsi="Times New Roman" w:cs="Times New Roman"/>
          <w:sz w:val="28"/>
          <w:szCs w:val="28"/>
        </w:rPr>
        <w:t xml:space="preserve"> набрали 14 баллов. Минимальный средний балл </w:t>
      </w:r>
      <w:r w:rsidR="00D5189D" w:rsidRPr="00D5189D">
        <w:rPr>
          <w:rFonts w:ascii="Times New Roman" w:eastAsia="Calibri" w:hAnsi="Times New Roman" w:cs="Times New Roman"/>
          <w:sz w:val="28"/>
          <w:szCs w:val="28"/>
        </w:rPr>
        <w:t>в МБОУ «Борисовская СОШ</w:t>
      </w:r>
      <w:r w:rsidR="001C1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89D" w:rsidRPr="00D5189D">
        <w:rPr>
          <w:rFonts w:ascii="Times New Roman" w:eastAsia="Calibri" w:hAnsi="Times New Roman" w:cs="Times New Roman"/>
          <w:sz w:val="28"/>
          <w:szCs w:val="28"/>
        </w:rPr>
        <w:t>№ 2»</w:t>
      </w:r>
      <w:r w:rsidR="00D5189D">
        <w:rPr>
          <w:rFonts w:ascii="Times New Roman" w:eastAsia="Calibri" w:hAnsi="Times New Roman" w:cs="Times New Roman"/>
          <w:sz w:val="28"/>
          <w:szCs w:val="28"/>
        </w:rPr>
        <w:t xml:space="preserve"> (9,02 балл).</w:t>
      </w:r>
    </w:p>
    <w:p w:rsidR="001C1765" w:rsidRDefault="001C1765" w:rsidP="001C1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1765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1C1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в класса </w:t>
      </w:r>
      <w:r w:rsidRPr="001C1765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85261B">
        <w:rPr>
          <w:rFonts w:ascii="Times New Roman" w:eastAsia="Calibri" w:hAnsi="Times New Roman" w:cs="Times New Roman"/>
          <w:sz w:val="28"/>
          <w:szCs w:val="28"/>
        </w:rPr>
        <w:t>«</w:t>
      </w:r>
      <w:r w:rsidRPr="001C1765">
        <w:rPr>
          <w:rFonts w:ascii="Times New Roman" w:eastAsia="Calibri" w:hAnsi="Times New Roman" w:cs="Times New Roman"/>
          <w:sz w:val="28"/>
          <w:szCs w:val="28"/>
        </w:rPr>
        <w:t>Борисовская СОШ № 1 им. А. М. Рудого</w:t>
      </w:r>
      <w:r w:rsidR="0085261B">
        <w:rPr>
          <w:rFonts w:ascii="Times New Roman" w:eastAsia="Calibri" w:hAnsi="Times New Roman" w:cs="Times New Roman"/>
          <w:sz w:val="28"/>
          <w:szCs w:val="28"/>
        </w:rPr>
        <w:t>»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C1765">
        <w:rPr>
          <w:rFonts w:ascii="Times New Roman" w:eastAsia="Calibri" w:hAnsi="Times New Roman" w:cs="Times New Roman"/>
          <w:sz w:val="28"/>
          <w:szCs w:val="28"/>
        </w:rPr>
        <w:t xml:space="preserve"> МБОУ «Березовская СОШ им. С. Н. Климова», МБОУ «Октябрьскоготнянская СОШ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C1765">
        <w:rPr>
          <w:rFonts w:ascii="Times New Roman" w:eastAsia="Calibri" w:hAnsi="Times New Roman" w:cs="Times New Roman"/>
          <w:sz w:val="28"/>
          <w:szCs w:val="28"/>
        </w:rPr>
        <w:t>МБОУ «Хотмыжская СОШ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C1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0% </w:t>
      </w:r>
      <w:r w:rsidRPr="001C1765">
        <w:rPr>
          <w:rFonts w:ascii="Times New Roman" w:eastAsia="Calibri" w:hAnsi="Times New Roman" w:cs="Times New Roman"/>
          <w:sz w:val="28"/>
          <w:szCs w:val="28"/>
        </w:rPr>
        <w:t xml:space="preserve">подтвердили уровень знаний в контрольно-оценочной процедуре по сравнению с четвертными отметками. У остальных образовательных организаций отмет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стично </w:t>
      </w:r>
      <w:r w:rsidRPr="001C1765">
        <w:rPr>
          <w:rFonts w:ascii="Times New Roman" w:eastAsia="Calibri" w:hAnsi="Times New Roman" w:cs="Times New Roman"/>
          <w:sz w:val="28"/>
          <w:szCs w:val="28"/>
        </w:rPr>
        <w:t>не совпадают.</w:t>
      </w:r>
    </w:p>
    <w:p w:rsidR="001C1765" w:rsidRPr="001C1765" w:rsidRDefault="001C1765" w:rsidP="001C176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765">
        <w:rPr>
          <w:rFonts w:ascii="Times New Roman" w:eastAsia="Calibri" w:hAnsi="Times New Roman" w:cs="Times New Roman"/>
          <w:sz w:val="28"/>
          <w:szCs w:val="28"/>
        </w:rPr>
        <w:t>Типичные ошибки, которые допустили обучающиеся:</w:t>
      </w:r>
    </w:p>
    <w:p w:rsidR="001C1765" w:rsidRDefault="001C1765" w:rsidP="001C1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точности в знаниях особенностей творчества композиторов;</w:t>
      </w:r>
    </w:p>
    <w:p w:rsidR="001C1765" w:rsidRDefault="001C1765" w:rsidP="001C1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C1765">
        <w:rPr>
          <w:rFonts w:ascii="Times New Roman" w:eastAsia="Calibri" w:hAnsi="Times New Roman" w:cs="Times New Roman"/>
          <w:sz w:val="28"/>
          <w:szCs w:val="28"/>
        </w:rPr>
        <w:t>неточности в зна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зыкальных жанров;</w:t>
      </w:r>
    </w:p>
    <w:p w:rsidR="001C1765" w:rsidRDefault="001C1765" w:rsidP="001C1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765">
        <w:rPr>
          <w:rFonts w:ascii="Times New Roman" w:eastAsia="Calibri" w:hAnsi="Times New Roman" w:cs="Times New Roman"/>
          <w:sz w:val="28"/>
          <w:szCs w:val="28"/>
        </w:rPr>
        <w:t>- неточности в зна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кальных голосов;</w:t>
      </w:r>
    </w:p>
    <w:p w:rsidR="001C1765" w:rsidRDefault="001C1765" w:rsidP="001C1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C1765">
        <w:rPr>
          <w:rFonts w:ascii="Times New Roman" w:eastAsia="Calibri" w:hAnsi="Times New Roman" w:cs="Times New Roman"/>
          <w:sz w:val="28"/>
          <w:szCs w:val="28"/>
        </w:rPr>
        <w:t>неточности в зна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анров народной музыки.</w:t>
      </w:r>
    </w:p>
    <w:p w:rsidR="001C1765" w:rsidRPr="001C1765" w:rsidRDefault="001C1765" w:rsidP="001C1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765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proofErr w:type="gramStart"/>
      <w:r w:rsidRPr="001C1765">
        <w:rPr>
          <w:rFonts w:ascii="Times New Roman" w:eastAsia="Calibri" w:hAnsi="Times New Roman" w:cs="Times New Roman"/>
          <w:sz w:val="28"/>
          <w:szCs w:val="28"/>
        </w:rPr>
        <w:t>вышеизложенного</w:t>
      </w:r>
      <w:proofErr w:type="gramEnd"/>
      <w:r w:rsidRPr="001C1765">
        <w:rPr>
          <w:rFonts w:ascii="Times New Roman" w:eastAsia="Calibri" w:hAnsi="Times New Roman" w:cs="Times New Roman"/>
          <w:sz w:val="28"/>
          <w:szCs w:val="28"/>
        </w:rPr>
        <w:t xml:space="preserve"> можно сделать следующие выводы:</w:t>
      </w:r>
    </w:p>
    <w:p w:rsidR="001C1765" w:rsidRPr="001C1765" w:rsidRDefault="001C1765" w:rsidP="001C176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765">
        <w:rPr>
          <w:rFonts w:ascii="Times New Roman" w:eastAsia="Calibri" w:hAnsi="Times New Roman" w:cs="Times New Roman"/>
          <w:sz w:val="28"/>
          <w:szCs w:val="28"/>
        </w:rPr>
        <w:t xml:space="preserve">анализ успешности выполнения заданий в целом по району позволяет говорить о том, что обучающиеся справились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оценочной </w:t>
      </w:r>
      <w:r w:rsidRPr="001C1765">
        <w:rPr>
          <w:rFonts w:ascii="Times New Roman" w:eastAsia="Calibri" w:hAnsi="Times New Roman" w:cs="Times New Roman"/>
          <w:sz w:val="28"/>
          <w:szCs w:val="28"/>
        </w:rPr>
        <w:t>диагности</w:t>
      </w:r>
      <w:r>
        <w:rPr>
          <w:rFonts w:ascii="Times New Roman" w:eastAsia="Calibri" w:hAnsi="Times New Roman" w:cs="Times New Roman"/>
          <w:sz w:val="28"/>
          <w:szCs w:val="28"/>
        </w:rPr>
        <w:t>кой</w:t>
      </w:r>
      <w:r w:rsidRPr="001C176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3232" w:rsidRPr="00BB5F91" w:rsidRDefault="001C1765" w:rsidP="00BB5F9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765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C1765">
        <w:rPr>
          <w:rFonts w:ascii="Times New Roman" w:eastAsia="Calibri" w:hAnsi="Times New Roman" w:cs="Times New Roman"/>
          <w:sz w:val="28"/>
          <w:szCs w:val="28"/>
        </w:rPr>
        <w:t xml:space="preserve">-х классов </w:t>
      </w:r>
      <w:r w:rsidR="001C3232">
        <w:rPr>
          <w:rFonts w:ascii="Times New Roman" w:eastAsia="Calibri" w:hAnsi="Times New Roman" w:cs="Times New Roman"/>
          <w:sz w:val="28"/>
          <w:szCs w:val="28"/>
        </w:rPr>
        <w:t>неточны в знаниях особенностей творчества композиторов,</w:t>
      </w:r>
      <w:r w:rsidR="001C3232" w:rsidRPr="001C3232">
        <w:rPr>
          <w:rFonts w:ascii="Times New Roman" w:eastAsia="Calibri" w:hAnsi="Times New Roman" w:cs="Times New Roman"/>
          <w:sz w:val="28"/>
          <w:szCs w:val="28"/>
        </w:rPr>
        <w:t xml:space="preserve"> музыкальных жанров</w:t>
      </w:r>
      <w:r w:rsidR="001C3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C3232" w:rsidRPr="001C3232">
        <w:rPr>
          <w:rFonts w:ascii="Times New Roman" w:eastAsia="Calibri" w:hAnsi="Times New Roman" w:cs="Times New Roman"/>
          <w:sz w:val="28"/>
          <w:szCs w:val="28"/>
        </w:rPr>
        <w:t>жанров народной музыки</w:t>
      </w:r>
      <w:r w:rsidR="001C3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C3232" w:rsidRPr="001C3232">
        <w:rPr>
          <w:rFonts w:ascii="Times New Roman" w:eastAsia="Calibri" w:hAnsi="Times New Roman" w:cs="Times New Roman"/>
          <w:sz w:val="28"/>
          <w:szCs w:val="28"/>
        </w:rPr>
        <w:t>вокальных</w:t>
      </w:r>
      <w:r w:rsidR="001C3232">
        <w:rPr>
          <w:rFonts w:ascii="Times New Roman" w:eastAsia="Calibri" w:hAnsi="Times New Roman" w:cs="Times New Roman"/>
          <w:sz w:val="28"/>
          <w:szCs w:val="28"/>
        </w:rPr>
        <w:t xml:space="preserve"> голосов</w:t>
      </w:r>
      <w:r w:rsidR="00BB5F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1765" w:rsidRDefault="001C3232" w:rsidP="001C1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мендации:</w:t>
      </w:r>
    </w:p>
    <w:p w:rsidR="001C3232" w:rsidRDefault="001C3232" w:rsidP="001C32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232">
        <w:rPr>
          <w:rFonts w:ascii="Times New Roman" w:eastAsia="Calibri" w:hAnsi="Times New Roman" w:cs="Times New Roman"/>
          <w:sz w:val="28"/>
          <w:szCs w:val="28"/>
        </w:rPr>
        <w:t xml:space="preserve">учителям </w:t>
      </w:r>
      <w:r>
        <w:rPr>
          <w:rFonts w:ascii="Times New Roman" w:eastAsia="Calibri" w:hAnsi="Times New Roman" w:cs="Times New Roman"/>
          <w:sz w:val="28"/>
          <w:szCs w:val="28"/>
        </w:rPr>
        <w:t>музыки</w:t>
      </w:r>
      <w:r w:rsidRPr="001C3232">
        <w:rPr>
          <w:rFonts w:ascii="Times New Roman" w:eastAsia="Calibri" w:hAnsi="Times New Roman" w:cs="Times New Roman"/>
          <w:sz w:val="28"/>
          <w:szCs w:val="28"/>
        </w:rPr>
        <w:t xml:space="preserve"> ОО своевременно выяв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C3232">
        <w:rPr>
          <w:rFonts w:ascii="Times New Roman" w:eastAsia="Calibri" w:hAnsi="Times New Roman" w:cs="Times New Roman"/>
          <w:sz w:val="28"/>
          <w:szCs w:val="28"/>
        </w:rPr>
        <w:t>ть проблемы в образовании обучающихся и создавать условий для их ликвид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3232" w:rsidRDefault="001C3232" w:rsidP="001C323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232">
        <w:rPr>
          <w:rFonts w:ascii="Times New Roman" w:eastAsia="Calibri" w:hAnsi="Times New Roman" w:cs="Times New Roman"/>
          <w:sz w:val="28"/>
          <w:szCs w:val="28"/>
        </w:rPr>
        <w:t>удел</w:t>
      </w:r>
      <w:r w:rsidR="002F536C">
        <w:rPr>
          <w:rFonts w:ascii="Times New Roman" w:eastAsia="Calibri" w:hAnsi="Times New Roman" w:cs="Times New Roman"/>
          <w:sz w:val="28"/>
          <w:szCs w:val="28"/>
        </w:rPr>
        <w:t>я</w:t>
      </w:r>
      <w:r w:rsidRPr="001C3232">
        <w:rPr>
          <w:rFonts w:ascii="Times New Roman" w:eastAsia="Calibri" w:hAnsi="Times New Roman" w:cs="Times New Roman"/>
          <w:sz w:val="28"/>
          <w:szCs w:val="28"/>
        </w:rPr>
        <w:t>ть больше внимание на изучени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232">
        <w:rPr>
          <w:rFonts w:ascii="Times New Roman" w:eastAsia="Calibri" w:hAnsi="Times New Roman" w:cs="Times New Roman"/>
          <w:sz w:val="28"/>
          <w:szCs w:val="28"/>
        </w:rPr>
        <w:t>особенностей творчества композиторов, музыкальных жанров, жанров народной музыки, вокальных голосов</w:t>
      </w:r>
      <w:r w:rsidR="00BB5F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3232" w:rsidRPr="001C3232" w:rsidRDefault="001C3232" w:rsidP="001C32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765" w:rsidRPr="001C1765" w:rsidRDefault="001C1765" w:rsidP="001C17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765" w:rsidRDefault="001C1765" w:rsidP="00E778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08C" w:rsidRPr="00E77849" w:rsidRDefault="0005108C" w:rsidP="00E778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91" w:rsidRDefault="00BB5F91" w:rsidP="00D13FF1">
      <w:pPr>
        <w:spacing w:after="0" w:line="240" w:lineRule="auto"/>
      </w:pPr>
    </w:p>
    <w:p w:rsidR="00BB5F91" w:rsidRDefault="00BB5F91" w:rsidP="00D13FF1">
      <w:pPr>
        <w:spacing w:after="0" w:line="240" w:lineRule="auto"/>
      </w:pPr>
    </w:p>
    <w:p w:rsidR="00BB5F91" w:rsidRDefault="00BB5F91" w:rsidP="00D13FF1">
      <w:pPr>
        <w:spacing w:after="0" w:line="240" w:lineRule="auto"/>
      </w:pPr>
    </w:p>
    <w:p w:rsidR="00BB5F91" w:rsidRDefault="00BB5F91" w:rsidP="00D13FF1">
      <w:pPr>
        <w:spacing w:after="0" w:line="240" w:lineRule="auto"/>
      </w:pPr>
    </w:p>
    <w:p w:rsidR="00BB5F91" w:rsidRDefault="00BB5F91" w:rsidP="00D13FF1">
      <w:pPr>
        <w:spacing w:after="0" w:line="240" w:lineRule="auto"/>
      </w:pPr>
    </w:p>
    <w:p w:rsidR="00BB5F91" w:rsidRDefault="00BB5F91" w:rsidP="00D13FF1">
      <w:pPr>
        <w:spacing w:after="0" w:line="240" w:lineRule="auto"/>
      </w:pPr>
    </w:p>
    <w:p w:rsidR="00BB5F91" w:rsidRDefault="00BB5F91" w:rsidP="00D13FF1">
      <w:pPr>
        <w:spacing w:after="0" w:line="240" w:lineRule="auto"/>
      </w:pPr>
    </w:p>
    <w:p w:rsidR="00BB5F91" w:rsidRDefault="00BB5F91" w:rsidP="00D13FF1">
      <w:pPr>
        <w:spacing w:after="0" w:line="240" w:lineRule="auto"/>
      </w:pPr>
    </w:p>
    <w:p w:rsidR="00BB5F91" w:rsidRDefault="00BB5F91" w:rsidP="00D13FF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  <w:sectPr w:rsidR="00BB5F91" w:rsidSect="001C3232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BB5F91" w:rsidRPr="00BB5F91" w:rsidRDefault="00BB5F91" w:rsidP="00BB5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BB5F91">
        <w:rPr>
          <w:rFonts w:ascii="Times New Roman" w:hAnsi="Times New Roman" w:cs="Times New Roman"/>
          <w:sz w:val="28"/>
          <w:szCs w:val="32"/>
        </w:rPr>
        <w:lastRenderedPageBreak/>
        <w:t>Приложение 1</w:t>
      </w:r>
    </w:p>
    <w:p w:rsidR="00BB5F91" w:rsidRPr="00BB5F91" w:rsidRDefault="00BB5F91" w:rsidP="00BB5F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F91">
        <w:rPr>
          <w:rFonts w:ascii="Times New Roman" w:hAnsi="Times New Roman" w:cs="Times New Roman"/>
          <w:b/>
          <w:sz w:val="32"/>
          <w:szCs w:val="32"/>
        </w:rPr>
        <w:t>Сводный отчет о результатах районной контрольно-оценочной диагностики по музыке в 5 классах  муниципальных бюджетных общеобразовательных учреждениях Борисовского района</w:t>
      </w:r>
    </w:p>
    <w:p w:rsidR="00BB5F91" w:rsidRDefault="00BB5F91" w:rsidP="00BB5F91">
      <w:pPr>
        <w:spacing w:after="0" w:line="240" w:lineRule="auto"/>
        <w:jc w:val="center"/>
      </w:pPr>
    </w:p>
    <w:p w:rsidR="00BB5F91" w:rsidRDefault="00BB5F91" w:rsidP="00BB5F91">
      <w:pPr>
        <w:spacing w:after="0" w:line="240" w:lineRule="auto"/>
        <w:jc w:val="center"/>
      </w:pPr>
      <w:r w:rsidRPr="00BB5F91">
        <w:rPr>
          <w:noProof/>
          <w:lang w:eastAsia="ru-RU"/>
        </w:rPr>
        <w:drawing>
          <wp:inline distT="0" distB="0" distL="0" distR="0" wp14:anchorId="48065D3A" wp14:editId="37334D2B">
            <wp:extent cx="9521825" cy="499257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49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F91" w:rsidSect="00BB5F91">
      <w:pgSz w:w="16838" w:h="11906" w:orient="landscape"/>
      <w:pgMar w:top="851" w:right="992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7316"/>
    <w:multiLevelType w:val="hybridMultilevel"/>
    <w:tmpl w:val="F086C8B8"/>
    <w:lvl w:ilvl="0" w:tplc="D8D4D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46BF1"/>
    <w:multiLevelType w:val="hybridMultilevel"/>
    <w:tmpl w:val="5F3CE196"/>
    <w:lvl w:ilvl="0" w:tplc="73CCD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1B5E3A"/>
    <w:multiLevelType w:val="hybridMultilevel"/>
    <w:tmpl w:val="4608F65A"/>
    <w:lvl w:ilvl="0" w:tplc="04190011">
      <w:start w:val="1"/>
      <w:numFmt w:val="decimal"/>
      <w:lvlText w:val="%1)"/>
      <w:lvlJc w:val="left"/>
      <w:pPr>
        <w:ind w:left="12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8C"/>
    <w:rsid w:val="0005108C"/>
    <w:rsid w:val="00071713"/>
    <w:rsid w:val="001C1765"/>
    <w:rsid w:val="001C3232"/>
    <w:rsid w:val="002F536C"/>
    <w:rsid w:val="003C3656"/>
    <w:rsid w:val="00563EAB"/>
    <w:rsid w:val="00636961"/>
    <w:rsid w:val="0085261B"/>
    <w:rsid w:val="00A14F2A"/>
    <w:rsid w:val="00A57A22"/>
    <w:rsid w:val="00BB5F91"/>
    <w:rsid w:val="00D13FF1"/>
    <w:rsid w:val="00D3573E"/>
    <w:rsid w:val="00D5189D"/>
    <w:rsid w:val="00D67849"/>
    <w:rsid w:val="00E77849"/>
    <w:rsid w:val="00E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A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A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C50A-1810-4368-ACDA-4A0AF110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3-17T05:47:00Z</dcterms:created>
  <dcterms:modified xsi:type="dcterms:W3CDTF">2015-03-30T11:00:00Z</dcterms:modified>
</cp:coreProperties>
</file>